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0F" w:rsidRDefault="00CE120F">
      <w:pPr>
        <w:rPr>
          <w:rFonts w:ascii="Times New Roman" w:hAnsi="Times New Roman" w:cs="Times New Roman"/>
        </w:rPr>
      </w:pPr>
    </w:p>
    <w:p w:rsidR="0067781B" w:rsidRDefault="0067781B">
      <w:pPr>
        <w:rPr>
          <w:rFonts w:ascii="Times New Roman" w:hAnsi="Times New Roman" w:cs="Times New Roman"/>
        </w:rPr>
      </w:pPr>
    </w:p>
    <w:p w:rsidR="0067781B" w:rsidRDefault="0067781B">
      <w:pPr>
        <w:rPr>
          <w:rFonts w:ascii="Times New Roman" w:hAnsi="Times New Roman" w:cs="Times New Roman"/>
        </w:rPr>
      </w:pPr>
    </w:p>
    <w:p w:rsidR="0067781B" w:rsidRDefault="0067781B">
      <w:pPr>
        <w:rPr>
          <w:rFonts w:ascii="Times New Roman" w:hAnsi="Times New Roman" w:cs="Times New Roman"/>
        </w:rPr>
      </w:pPr>
    </w:p>
    <w:p w:rsidR="0067781B" w:rsidRDefault="0067781B">
      <w:pPr>
        <w:rPr>
          <w:rFonts w:ascii="Times New Roman" w:hAnsi="Times New Roman" w:cs="Times New Roman"/>
        </w:rPr>
      </w:pPr>
    </w:p>
    <w:p w:rsidR="0067781B" w:rsidRDefault="0067781B">
      <w:pPr>
        <w:rPr>
          <w:rFonts w:ascii="Times New Roman" w:hAnsi="Times New Roman" w:cs="Times New Roman"/>
        </w:rPr>
      </w:pPr>
    </w:p>
    <w:p w:rsidR="0067781B" w:rsidRDefault="0067781B">
      <w:pPr>
        <w:rPr>
          <w:rFonts w:ascii="Times New Roman" w:hAnsi="Times New Roman" w:cs="Times New Roman"/>
        </w:rPr>
      </w:pPr>
    </w:p>
    <w:p w:rsidR="0067781B" w:rsidRDefault="0067781B">
      <w:pPr>
        <w:rPr>
          <w:rFonts w:ascii="Times New Roman" w:hAnsi="Times New Roman" w:cs="Times New Roman"/>
        </w:rPr>
      </w:pPr>
    </w:p>
    <w:p w:rsidR="0067781B" w:rsidRDefault="0067781B" w:rsidP="0067781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81B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67781B" w:rsidRDefault="0067781B" w:rsidP="006778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ического комитета по стандартизации</w:t>
      </w:r>
    </w:p>
    <w:p w:rsidR="0067781B" w:rsidRDefault="0067781B" w:rsidP="006778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К 140 «Продукция и услуги для непродуктивных животных»</w:t>
      </w:r>
    </w:p>
    <w:p w:rsidR="0067781B" w:rsidRDefault="00551E1E" w:rsidP="006778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2</w:t>
      </w:r>
      <w:r w:rsidR="0067781B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67781B" w:rsidRDefault="0067781B" w:rsidP="006778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781B" w:rsidRDefault="0067781B" w:rsidP="006778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781B" w:rsidRDefault="0067781B" w:rsidP="0067781B">
      <w:pPr>
        <w:rPr>
          <w:rFonts w:ascii="Times New Roman" w:hAnsi="Times New Roman" w:cs="Times New Roman"/>
          <w:b/>
          <w:sz w:val="40"/>
          <w:szCs w:val="40"/>
        </w:rPr>
      </w:pPr>
    </w:p>
    <w:p w:rsidR="0067781B" w:rsidRPr="0067781B" w:rsidRDefault="0067781B" w:rsidP="006F1152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8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</w:t>
      </w:r>
    </w:p>
    <w:p w:rsidR="0067781B" w:rsidRDefault="0067781B" w:rsidP="006F11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ТК 140</w:t>
      </w:r>
    </w:p>
    <w:p w:rsidR="0067781B" w:rsidRDefault="0067781B" w:rsidP="006F11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F1152">
        <w:rPr>
          <w:rFonts w:ascii="Times New Roman" w:hAnsi="Times New Roman" w:cs="Times New Roman"/>
          <w:sz w:val="28"/>
          <w:szCs w:val="28"/>
        </w:rPr>
        <w:t xml:space="preserve">           Ведущий </w:t>
      </w:r>
      <w:proofErr w:type="gramStart"/>
      <w:r w:rsidR="006F1152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="006F1152">
        <w:rPr>
          <w:rFonts w:ascii="Times New Roman" w:hAnsi="Times New Roman" w:cs="Times New Roman"/>
          <w:sz w:val="28"/>
          <w:szCs w:val="28"/>
        </w:rPr>
        <w:t xml:space="preserve"> 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ПЗ</w:t>
      </w:r>
    </w:p>
    <w:p w:rsidR="0067781B" w:rsidRDefault="0067781B" w:rsidP="006F11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Шевчук Т.Ю.</w:t>
      </w:r>
    </w:p>
    <w:p w:rsidR="0067781B" w:rsidRDefault="0067781B" w:rsidP="00677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1B" w:rsidRDefault="0067781B" w:rsidP="006778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67781B" w:rsidRDefault="00551E1E" w:rsidP="006778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67781B" w:rsidRDefault="0067781B" w:rsidP="0067781B">
      <w:pPr>
        <w:rPr>
          <w:rFonts w:ascii="Times New Roman" w:hAnsi="Times New Roman" w:cs="Times New Roman"/>
          <w:sz w:val="28"/>
          <w:szCs w:val="28"/>
        </w:rPr>
      </w:pPr>
    </w:p>
    <w:p w:rsidR="0067781B" w:rsidRDefault="0067781B" w:rsidP="00677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1B" w:rsidRDefault="0067781B" w:rsidP="0067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1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7781B" w:rsidRDefault="0067781B" w:rsidP="00677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1B" w:rsidRDefault="0067781B" w:rsidP="006778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781B">
        <w:rPr>
          <w:rFonts w:ascii="Times New Roman" w:hAnsi="Times New Roman" w:cs="Times New Roman"/>
          <w:sz w:val="28"/>
          <w:szCs w:val="28"/>
        </w:rPr>
        <w:t>Общие сведения о Т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B1DDE">
        <w:rPr>
          <w:rFonts w:ascii="Times New Roman" w:hAnsi="Times New Roman" w:cs="Times New Roman"/>
          <w:sz w:val="28"/>
          <w:szCs w:val="28"/>
        </w:rPr>
        <w:t>..</w:t>
      </w:r>
      <w:r w:rsidR="00CF3E60">
        <w:rPr>
          <w:rFonts w:ascii="Times New Roman" w:hAnsi="Times New Roman" w:cs="Times New Roman"/>
          <w:sz w:val="28"/>
          <w:szCs w:val="28"/>
        </w:rPr>
        <w:t xml:space="preserve">  1-3</w:t>
      </w:r>
    </w:p>
    <w:p w:rsidR="0067781B" w:rsidRDefault="0067781B" w:rsidP="006778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НС……………………………………</w:t>
      </w:r>
      <w:r w:rsidR="00EB1DDE">
        <w:rPr>
          <w:rFonts w:ascii="Times New Roman" w:hAnsi="Times New Roman" w:cs="Times New Roman"/>
          <w:sz w:val="28"/>
          <w:szCs w:val="28"/>
        </w:rPr>
        <w:t>…</w:t>
      </w:r>
      <w:r w:rsidR="00CF3E60">
        <w:rPr>
          <w:rFonts w:ascii="Times New Roman" w:hAnsi="Times New Roman" w:cs="Times New Roman"/>
          <w:sz w:val="28"/>
          <w:szCs w:val="28"/>
        </w:rPr>
        <w:t>…4</w:t>
      </w:r>
    </w:p>
    <w:p w:rsidR="0067781B" w:rsidRDefault="0067781B" w:rsidP="006778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оявшихся заседаниях ТК………………………</w:t>
      </w:r>
      <w:r w:rsidR="00EB1DDE">
        <w:rPr>
          <w:rFonts w:ascii="Times New Roman" w:hAnsi="Times New Roman" w:cs="Times New Roman"/>
          <w:sz w:val="28"/>
          <w:szCs w:val="28"/>
        </w:rPr>
        <w:t>…..</w:t>
      </w:r>
      <w:r w:rsidR="00CF3E60">
        <w:rPr>
          <w:rFonts w:ascii="Times New Roman" w:hAnsi="Times New Roman" w:cs="Times New Roman"/>
          <w:sz w:val="28"/>
          <w:szCs w:val="28"/>
        </w:rPr>
        <w:t xml:space="preserve">  5-6</w:t>
      </w:r>
    </w:p>
    <w:p w:rsidR="0067781B" w:rsidRDefault="0067781B" w:rsidP="006778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правочное) ПРНС на текущий год по ТК……</w:t>
      </w:r>
      <w:r w:rsidR="00EB1DDE">
        <w:rPr>
          <w:rFonts w:ascii="Times New Roman" w:hAnsi="Times New Roman" w:cs="Times New Roman"/>
          <w:sz w:val="28"/>
          <w:szCs w:val="28"/>
        </w:rPr>
        <w:t>…</w:t>
      </w:r>
      <w:r w:rsidR="00CF3E60">
        <w:rPr>
          <w:rFonts w:ascii="Times New Roman" w:hAnsi="Times New Roman" w:cs="Times New Roman"/>
          <w:sz w:val="28"/>
          <w:szCs w:val="28"/>
        </w:rPr>
        <w:t>…...7</w:t>
      </w:r>
    </w:p>
    <w:p w:rsidR="0067781B" w:rsidRDefault="0067781B" w:rsidP="006778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правочное) Перечень национальных и межгосударственных стандартов в области деятельности ТК на начало года</w:t>
      </w:r>
      <w:r w:rsidR="00EB1DD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CF3E60">
        <w:rPr>
          <w:rFonts w:ascii="Times New Roman" w:hAnsi="Times New Roman" w:cs="Times New Roman"/>
          <w:sz w:val="28"/>
          <w:szCs w:val="28"/>
        </w:rPr>
        <w:t>………..8</w:t>
      </w: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EB1DDE">
      <w:pPr>
        <w:rPr>
          <w:rFonts w:ascii="Times New Roman" w:hAnsi="Times New Roman" w:cs="Times New Roman"/>
          <w:sz w:val="28"/>
          <w:szCs w:val="28"/>
        </w:rPr>
      </w:pPr>
    </w:p>
    <w:p w:rsidR="00EB1DDE" w:rsidRPr="003756B2" w:rsidRDefault="003756B2" w:rsidP="003756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B1DDE" w:rsidRPr="003756B2">
        <w:rPr>
          <w:rFonts w:ascii="Times New Roman" w:hAnsi="Times New Roman" w:cs="Times New Roman"/>
          <w:b/>
          <w:sz w:val="28"/>
          <w:szCs w:val="28"/>
        </w:rPr>
        <w:t>Общие сведения о ТК</w:t>
      </w:r>
    </w:p>
    <w:p w:rsidR="00EB1DDE" w:rsidRDefault="00EB1DDE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№ </w:t>
      </w:r>
      <w:r w:rsidR="00707501">
        <w:rPr>
          <w:rFonts w:ascii="Times New Roman" w:hAnsi="Times New Roman" w:cs="Times New Roman"/>
          <w:sz w:val="28"/>
          <w:szCs w:val="28"/>
        </w:rPr>
        <w:t xml:space="preserve">1295 </w:t>
      </w:r>
      <w:r>
        <w:rPr>
          <w:rFonts w:ascii="Times New Roman" w:hAnsi="Times New Roman" w:cs="Times New Roman"/>
          <w:sz w:val="28"/>
          <w:szCs w:val="28"/>
        </w:rPr>
        <w:t>от 19.04</w:t>
      </w:r>
      <w:r w:rsidR="00CF3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0г. Федерального агентства по техническому регулированию и метрологии организована работа технического комитета по стандартизации ТК 140 «Продукция и услуги для непродуктивных животных» с секретариа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 Союз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56B2" w:rsidRDefault="00EB1DDE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Область деятельности ТК140 (код</w:t>
      </w:r>
      <w:r w:rsidR="003756B2">
        <w:rPr>
          <w:rFonts w:ascii="Times New Roman" w:hAnsi="Times New Roman" w:cs="Times New Roman"/>
          <w:sz w:val="28"/>
          <w:szCs w:val="28"/>
        </w:rPr>
        <w:t xml:space="preserve"> ОКС): 65.120 Корма для животных, </w:t>
      </w:r>
    </w:p>
    <w:p w:rsidR="00EB1DDE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0. 30 Микробиология кормов для животных.</w:t>
      </w:r>
    </w:p>
    <w:p w:rsidR="003756B2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задачей ТК140 является разработка национальных стандартов на продукцию и услуги для непродуктивных животных, а в дальнейшем создание Межгосударственного технического комитета.</w:t>
      </w:r>
    </w:p>
    <w:p w:rsidR="003756B2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B2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 w:rsidRPr="003756B2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6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ый директор  Некоммерческой организации Союз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З)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.</w:t>
      </w:r>
    </w:p>
    <w:p w:rsidR="003756B2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b/>
          <w:sz w:val="28"/>
          <w:szCs w:val="28"/>
        </w:rPr>
      </w:pPr>
    </w:p>
    <w:p w:rsidR="003756B2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, ведущая секретариат: 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ая организация Союз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З).</w:t>
      </w:r>
    </w:p>
    <w:p w:rsidR="003756B2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756B2" w:rsidRDefault="003756B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  <w:r w:rsidRPr="00361942">
        <w:rPr>
          <w:rFonts w:ascii="Times New Roman" w:hAnsi="Times New Roman" w:cs="Times New Roman"/>
          <w:b/>
          <w:sz w:val="28"/>
          <w:szCs w:val="28"/>
        </w:rPr>
        <w:t>Ответственный 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942">
        <w:rPr>
          <w:rFonts w:ascii="Times New Roman" w:hAnsi="Times New Roman" w:cs="Times New Roman"/>
          <w:sz w:val="28"/>
          <w:szCs w:val="28"/>
        </w:rPr>
        <w:t xml:space="preserve">Ведущий специалист Союза предприятий </w:t>
      </w:r>
      <w:proofErr w:type="spellStart"/>
      <w:r w:rsidR="00361942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="00361942">
        <w:rPr>
          <w:rFonts w:ascii="Times New Roman" w:hAnsi="Times New Roman" w:cs="Times New Roman"/>
          <w:sz w:val="28"/>
          <w:szCs w:val="28"/>
        </w:rPr>
        <w:t>, эксперт по стандартизации  Шевчук Татьяна Юрьевна.</w:t>
      </w: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sz w:val="28"/>
          <w:szCs w:val="28"/>
        </w:rPr>
      </w:pPr>
    </w:p>
    <w:p w:rsidR="00361942" w:rsidRPr="00C94173" w:rsidRDefault="00361942" w:rsidP="003756B2">
      <w:pPr>
        <w:pStyle w:val="a3"/>
        <w:spacing w:line="360" w:lineRule="auto"/>
        <w:ind w:left="426" w:right="-142"/>
        <w:rPr>
          <w:rFonts w:ascii="Times New Roman" w:hAnsi="Times New Roman" w:cs="Times New Roman"/>
          <w:b/>
          <w:sz w:val="28"/>
          <w:szCs w:val="28"/>
        </w:rPr>
      </w:pPr>
    </w:p>
    <w:p w:rsidR="00361942" w:rsidRPr="00034584" w:rsidRDefault="00C94173" w:rsidP="00034584">
      <w:pPr>
        <w:spacing w:line="360" w:lineRule="auto"/>
        <w:ind w:right="-142" w:firstLine="708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lastRenderedPageBreak/>
        <w:t>Члены ТК:</w:t>
      </w:r>
    </w:p>
    <w:p w:rsidR="00C94173" w:rsidRPr="00034584" w:rsidRDefault="00C94173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 w:rsidRPr="00034584">
        <w:rPr>
          <w:rFonts w:ascii="Times New Roman" w:hAnsi="Times New Roman" w:cs="Times New Roman"/>
          <w:sz w:val="28"/>
          <w:szCs w:val="28"/>
        </w:rPr>
        <w:t>Федеральное агентство по техническому регулированию и метрологии</w:t>
      </w:r>
    </w:p>
    <w:p w:rsidR="00034584" w:rsidRDefault="00C94173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4584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="00034584">
        <w:rPr>
          <w:rFonts w:ascii="Times New Roman" w:hAnsi="Times New Roman" w:cs="Times New Roman"/>
          <w:sz w:val="28"/>
          <w:szCs w:val="28"/>
        </w:rPr>
        <w:t>)</w:t>
      </w:r>
    </w:p>
    <w:p w:rsidR="00C94173" w:rsidRDefault="00C94173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НИИ по сертификации (ОАО ВНИИС)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НИИ метрологической службы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государственная Академия ветеринарной медицины и биотехнологии 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Скрябина</w:t>
      </w:r>
      <w:proofErr w:type="spellEnd"/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етеринарии города Москвы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зоологический парк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оюзный научно-исследовательский институт комбикормовой промышленности ОАО ВНИИКП  (ТК 004)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сельскохозяйственная Академия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Тимирязева</w:t>
      </w:r>
      <w:proofErr w:type="spellEnd"/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нецы-Юг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лизнецы Аква»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лизнецы-А»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НП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онструктив»</w:t>
      </w: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ЕДА»</w:t>
      </w: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жур-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-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767A" w:rsidRDefault="0062767A" w:rsidP="00707501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производителей кормов  АПК России</w:t>
      </w: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ошкин дом»</w:t>
      </w: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Золотая рыбка»</w:t>
      </w: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767A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фу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О «НПФ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Нестле Россия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иосфера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е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А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фирма «МАРКВЕТ»</w:t>
      </w:r>
    </w:p>
    <w:p w:rsidR="00707501" w:rsidRDefault="00707501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ГАММА +3» Группа компаний «Тузик»</w:t>
      </w: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</w:p>
    <w:p w:rsidR="00231054" w:rsidRDefault="0023105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</w:p>
    <w:p w:rsidR="00034584" w:rsidRDefault="00034584" w:rsidP="00034584">
      <w:pPr>
        <w:spacing w:line="240" w:lineRule="auto"/>
        <w:ind w:right="-142" w:firstLine="708"/>
        <w:rPr>
          <w:rFonts w:ascii="Times New Roman" w:hAnsi="Times New Roman" w:cs="Times New Roman"/>
          <w:sz w:val="28"/>
          <w:szCs w:val="28"/>
        </w:rPr>
      </w:pPr>
    </w:p>
    <w:p w:rsidR="00C94173" w:rsidRDefault="00C94173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62767A">
        <w:rPr>
          <w:rFonts w:ascii="Times New Roman" w:hAnsi="Times New Roman" w:cs="Times New Roman"/>
          <w:b/>
          <w:sz w:val="28"/>
          <w:szCs w:val="28"/>
        </w:rPr>
        <w:t>2 Результаты выполнения ПРНС</w:t>
      </w:r>
    </w:p>
    <w:p w:rsidR="0011483E" w:rsidRDefault="0011483E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11483E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01E">
        <w:rPr>
          <w:rFonts w:ascii="Times New Roman" w:hAnsi="Times New Roman" w:cs="Times New Roman"/>
          <w:sz w:val="28"/>
          <w:szCs w:val="28"/>
        </w:rPr>
        <w:t>с ПРНС-2012</w:t>
      </w:r>
      <w:r w:rsidR="00E20E87">
        <w:rPr>
          <w:rFonts w:ascii="Times New Roman" w:hAnsi="Times New Roman" w:cs="Times New Roman"/>
          <w:sz w:val="28"/>
          <w:szCs w:val="28"/>
        </w:rPr>
        <w:t xml:space="preserve"> членами ТК были разработаны национальные стандарты по следующим темам: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40- 1.001.12  Корма для непродуктивных животных. Общие технические  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словия.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работка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40- 1.002.12  Продукция зоогигиеническая д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одуктивных</w:t>
      </w:r>
      <w:proofErr w:type="gramEnd"/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жив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дкая. Общие технические условия.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ка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40- 1.003.12  Прод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косме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одуктивных</w:t>
      </w:r>
      <w:proofErr w:type="gramEnd"/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животных. Кремы и г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косме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ие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ехнические условия.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ка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40- 1.004.12  Услуги для непродуктивных животных. Общие требования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 объектам ветеринарной деятельности. 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ка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40- 1.005.12  Услуги для непродуктивных животных. Оказание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мбулаторной помощи непродуктивным животным.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ка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140- 1.001.12 разработана ВНИИКП и АПК, 1.7.140- 1.002.12,</w:t>
      </w:r>
    </w:p>
    <w:p w:rsidR="00DB001E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40- 003.12  ООО «ВЕДА», 1.7.140- 1.004.12, 1.7.140- 1.005.12 </w:t>
      </w:r>
    </w:p>
    <w:p w:rsidR="00DB001E" w:rsidRPr="00080659" w:rsidRDefault="00DB001E" w:rsidP="00DB001E">
      <w:pPr>
        <w:ind w:right="17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ошкин дом» и СПЗ.</w:t>
      </w:r>
    </w:p>
    <w:p w:rsidR="0031265F" w:rsidRDefault="0031265F" w:rsidP="00E260D1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31265F" w:rsidRDefault="0031265F" w:rsidP="00E260D1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31265F" w:rsidRDefault="0031265F" w:rsidP="00E260D1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31265F" w:rsidRDefault="0031265F" w:rsidP="00E260D1">
      <w:pPr>
        <w:spacing w:line="36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31265F">
        <w:rPr>
          <w:rFonts w:ascii="Times New Roman" w:hAnsi="Times New Roman" w:cs="Times New Roman"/>
          <w:b/>
          <w:sz w:val="28"/>
          <w:szCs w:val="28"/>
        </w:rPr>
        <w:lastRenderedPageBreak/>
        <w:t>3 Сведения о состоявшихся заседаниях ТК</w:t>
      </w:r>
    </w:p>
    <w:p w:rsidR="0031265F" w:rsidRDefault="0031265F" w:rsidP="00E260D1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течен</w:t>
      </w:r>
      <w:r w:rsidR="00DB001E">
        <w:rPr>
          <w:rFonts w:ascii="Times New Roman" w:hAnsi="Times New Roman" w:cs="Times New Roman"/>
          <w:sz w:val="28"/>
          <w:szCs w:val="28"/>
        </w:rPr>
        <w:t>ие 2011 года было проведено два заседания ТК: 28.02.2012, 14.12.12.</w:t>
      </w:r>
    </w:p>
    <w:p w:rsidR="0031265F" w:rsidRPr="0031265F" w:rsidRDefault="0031265F" w:rsidP="00E260D1">
      <w:pPr>
        <w:spacing w:line="36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01E">
        <w:rPr>
          <w:rFonts w:ascii="Times New Roman" w:hAnsi="Times New Roman" w:cs="Times New Roman"/>
          <w:b/>
          <w:sz w:val="28"/>
          <w:szCs w:val="28"/>
        </w:rPr>
        <w:t>Повестка дня заседания ТК от 28.02.2012</w:t>
      </w:r>
      <w:r w:rsidRPr="0031265F">
        <w:rPr>
          <w:rFonts w:ascii="Times New Roman" w:hAnsi="Times New Roman" w:cs="Times New Roman"/>
          <w:b/>
          <w:sz w:val="28"/>
          <w:szCs w:val="28"/>
        </w:rPr>
        <w:t>г.</w:t>
      </w:r>
    </w:p>
    <w:p w:rsidR="007E77B8" w:rsidRP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1. Вступительное слово председателя ТК140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Колчановой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7E77B8" w:rsidRP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 Прием новых членов ТК140.</w:t>
      </w:r>
    </w:p>
    <w:p w:rsidR="007E77B8" w:rsidRP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2. Отчет о проделанной работе ТК в 2011г. – Шевчук Т.Ю.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 xml:space="preserve"> ТК</w:t>
      </w:r>
    </w:p>
    <w:p w:rsidR="007E77B8" w:rsidRP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>3. План работы на 2012г. -  Шевчук Т.Ю., отв. секретарь ТК</w:t>
      </w:r>
    </w:p>
    <w:p w:rsidR="007E77B8" w:rsidRP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>4. Разное.</w:t>
      </w:r>
    </w:p>
    <w:p w:rsidR="007E77B8" w:rsidRPr="007E77B8" w:rsidRDefault="007E77B8" w:rsidP="007E77B8">
      <w:pPr>
        <w:rPr>
          <w:rFonts w:ascii="Times New Roman" w:hAnsi="Times New Roman" w:cs="Times New Roman"/>
          <w:b/>
          <w:sz w:val="28"/>
          <w:szCs w:val="28"/>
        </w:rPr>
      </w:pPr>
      <w:r w:rsidRPr="007E77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>1.Принять в члены ТК140 следующие организации: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- ООО «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Ветклиника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>-Лада»;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- ООО «Биосфера»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- ООО «Мишель и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E77B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7E77B8">
        <w:rPr>
          <w:rFonts w:ascii="Times New Roman" w:hAnsi="Times New Roman" w:cs="Times New Roman"/>
          <w:sz w:val="28"/>
          <w:szCs w:val="28"/>
        </w:rPr>
        <w:t>»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- ООО «фирма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Марквет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>»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- ООО «Тузик»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- ООО  «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Сорсо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>-СТР»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- ИП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Травинская</w:t>
      </w:r>
      <w:proofErr w:type="spellEnd"/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>2. Признать работу ТК140 «Продукция и услуги для непродуктивных животных» в 2011г.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    удовлетворительной.</w:t>
      </w:r>
    </w:p>
    <w:p w:rsidR="007E77B8" w:rsidRPr="007E77B8" w:rsidRDefault="007E77B8" w:rsidP="007E77B8">
      <w:pPr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>3. Одобрить ПНС на 2012 год  в части, касающейся ТК140.</w:t>
      </w:r>
    </w:p>
    <w:p w:rsidR="007E77B8" w:rsidRP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4. а. ГОСТ 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«Корма и кормовые добавки для непродуктивных животных. Технические условия» разбить на два ГОСТа: ГОСТ 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«Корма для непродуктивных животных. Общие технические условия» и ГОСТ 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«Кормовые добавки для непродуктивных животных. Общие технические условия».</w:t>
      </w:r>
    </w:p>
    <w:p w:rsidR="007E77B8" w:rsidRP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Разработчиком этих ГОСТов выступит Союз предприятий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 xml:space="preserve"> при участии Ассоциации производителей кормов.</w:t>
      </w:r>
    </w:p>
    <w:p w:rsid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lastRenderedPageBreak/>
        <w:t xml:space="preserve">    б. Вынести предупреждение председателю ПК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Борисову Ф.А. о  затягивании сроков по работе над ГОСТом на термины и определения на корма и кормовые добавки, указать АПК на необходимость исполнения обязанностей члена ТК в части разработки стандартов, касающихся кормов для непродуктивных животных.</w:t>
      </w:r>
    </w:p>
    <w:p w:rsidR="007E77B8" w:rsidRDefault="007E77B8" w:rsidP="007E7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7B8" w:rsidRDefault="007E77B8" w:rsidP="007E77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B8">
        <w:rPr>
          <w:rFonts w:ascii="Times New Roman" w:hAnsi="Times New Roman" w:cs="Times New Roman"/>
          <w:b/>
          <w:sz w:val="28"/>
          <w:szCs w:val="28"/>
        </w:rPr>
        <w:t>Повестка дня заседания от 14 декабря 2012г.</w:t>
      </w:r>
    </w:p>
    <w:p w:rsidR="007E77B8" w:rsidRPr="007E77B8" w:rsidRDefault="007E77B8" w:rsidP="007E77B8">
      <w:pPr>
        <w:ind w:left="-540" w:right="175"/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ab/>
        <w:t xml:space="preserve">1. Обсуждение   окончательной  редакции   проекта  ГОСТ 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 «Продукция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зоокосметическая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 xml:space="preserve"> для непродуктивных животных. Кремы и гели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зоокосметические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>. Общие технические условия».</w:t>
      </w:r>
    </w:p>
    <w:p w:rsidR="007E77B8" w:rsidRPr="007E77B8" w:rsidRDefault="007E77B8" w:rsidP="007E77B8">
      <w:pPr>
        <w:ind w:left="-540"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  <w:szCs w:val="28"/>
        </w:rPr>
        <w:t xml:space="preserve">2. Обсуждение окончательной редакции проекта ГОСТ 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«Услуги для непродуктивных животных. Оказание амбулаторной помощи непродуктивным животным».</w:t>
      </w:r>
    </w:p>
    <w:p w:rsidR="007E77B8" w:rsidRDefault="007E77B8" w:rsidP="007E77B8">
      <w:pPr>
        <w:ind w:right="-545"/>
        <w:rPr>
          <w:sz w:val="28"/>
          <w:szCs w:val="24"/>
        </w:rPr>
      </w:pPr>
    </w:p>
    <w:p w:rsidR="007E77B8" w:rsidRDefault="007E77B8" w:rsidP="007E77B8">
      <w:pPr>
        <w:pStyle w:val="a6"/>
        <w:ind w:left="-540" w:right="175"/>
        <w:jc w:val="both"/>
      </w:pPr>
      <w:r>
        <w:rPr>
          <w:color w:val="auto"/>
        </w:rPr>
        <w:t xml:space="preserve">    </w:t>
      </w:r>
      <w:r>
        <w:rPr>
          <w:b/>
          <w:bCs/>
          <w:color w:val="FF00FF"/>
        </w:rPr>
        <w:t xml:space="preserve">   </w:t>
      </w:r>
      <w:r>
        <w:rPr>
          <w:color w:val="auto"/>
        </w:rPr>
        <w:t>В  ходе обсуждения  было  высказано  предложение:</w:t>
      </w:r>
      <w:r>
        <w:rPr>
          <w:b/>
          <w:bCs/>
          <w:color w:val="auto"/>
        </w:rPr>
        <w:t xml:space="preserve"> </w:t>
      </w:r>
      <w:r>
        <w:t xml:space="preserve"> 1.рекомендовать  к  представлению в </w:t>
      </w:r>
      <w:proofErr w:type="spellStart"/>
      <w:r>
        <w:t>Росстандарт</w:t>
      </w:r>
      <w:proofErr w:type="spellEnd"/>
      <w:r>
        <w:t xml:space="preserve">  </w:t>
      </w:r>
      <w:r>
        <w:rPr>
          <w:szCs w:val="28"/>
        </w:rPr>
        <w:t xml:space="preserve">окончательную  редакцию  проекта 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 «Продукция </w:t>
      </w:r>
      <w:proofErr w:type="spellStart"/>
      <w:r>
        <w:rPr>
          <w:szCs w:val="28"/>
        </w:rPr>
        <w:t>зоокосметическая</w:t>
      </w:r>
      <w:proofErr w:type="spellEnd"/>
      <w:r>
        <w:rPr>
          <w:szCs w:val="28"/>
        </w:rPr>
        <w:t xml:space="preserve"> для непродуктивных животных. Кремы и гели </w:t>
      </w:r>
      <w:proofErr w:type="spellStart"/>
      <w:r>
        <w:rPr>
          <w:szCs w:val="28"/>
        </w:rPr>
        <w:t>зоокосметические</w:t>
      </w:r>
      <w:proofErr w:type="spellEnd"/>
      <w:r>
        <w:rPr>
          <w:szCs w:val="28"/>
        </w:rPr>
        <w:t xml:space="preserve">. Общие технические условия», 2. Рекомендовать к представлению в </w:t>
      </w:r>
      <w:proofErr w:type="spellStart"/>
      <w:r>
        <w:rPr>
          <w:szCs w:val="28"/>
        </w:rPr>
        <w:t>Росстандарт</w:t>
      </w:r>
      <w:proofErr w:type="spellEnd"/>
      <w:r>
        <w:rPr>
          <w:szCs w:val="28"/>
        </w:rPr>
        <w:t xml:space="preserve"> окончательную редакцию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«Услуги для непродуктивных животных. Оказание амбулаторной помощи непродуктивным животным».</w:t>
      </w:r>
    </w:p>
    <w:p w:rsidR="007E77B8" w:rsidRDefault="007E77B8" w:rsidP="007E77B8">
      <w:pPr>
        <w:pStyle w:val="a6"/>
        <w:tabs>
          <w:tab w:val="left" w:pos="0"/>
        </w:tabs>
        <w:ind w:left="0" w:right="175"/>
        <w:jc w:val="left"/>
      </w:pPr>
    </w:p>
    <w:p w:rsidR="007E77B8" w:rsidRDefault="007E77B8" w:rsidP="007E77B8">
      <w:pPr>
        <w:pStyle w:val="a6"/>
        <w:tabs>
          <w:tab w:val="left" w:pos="0"/>
        </w:tabs>
        <w:ind w:left="0" w:right="175"/>
        <w:jc w:val="left"/>
      </w:pPr>
    </w:p>
    <w:p w:rsidR="007E77B8" w:rsidRDefault="007E77B8" w:rsidP="007E77B8">
      <w:pPr>
        <w:pStyle w:val="a6"/>
        <w:tabs>
          <w:tab w:val="left" w:pos="0"/>
        </w:tabs>
        <w:ind w:left="0" w:right="175"/>
        <w:jc w:val="left"/>
      </w:pPr>
      <w:r>
        <w:t>В   голосовании    приняли   участие  23 человек – представителей  организаций-членов ТК 140.</w:t>
      </w:r>
    </w:p>
    <w:p w:rsidR="007E77B8" w:rsidRDefault="007E77B8" w:rsidP="007E77B8">
      <w:pPr>
        <w:pStyle w:val="a6"/>
        <w:tabs>
          <w:tab w:val="left" w:pos="0"/>
        </w:tabs>
        <w:ind w:left="-540" w:right="175" w:firstLine="540"/>
        <w:jc w:val="both"/>
      </w:pPr>
      <w:r>
        <w:t xml:space="preserve">Результат  голосования: </w:t>
      </w:r>
    </w:p>
    <w:p w:rsidR="007E77B8" w:rsidRDefault="007E77B8" w:rsidP="007E77B8">
      <w:pPr>
        <w:pStyle w:val="a6"/>
        <w:tabs>
          <w:tab w:val="left" w:pos="0"/>
        </w:tabs>
        <w:ind w:left="-540" w:right="175" w:firstLine="540"/>
        <w:jc w:val="both"/>
      </w:pPr>
      <w:r>
        <w:t>1. По первому вопросу:   за  –  21чел, воздержался  -11 чел,  против – 1 чел.</w:t>
      </w:r>
    </w:p>
    <w:p w:rsidR="007E77B8" w:rsidRDefault="007E77B8" w:rsidP="007E77B8">
      <w:pPr>
        <w:pStyle w:val="a6"/>
        <w:tabs>
          <w:tab w:val="left" w:pos="0"/>
        </w:tabs>
        <w:ind w:left="-540" w:right="175" w:firstLine="540"/>
        <w:jc w:val="both"/>
      </w:pPr>
      <w:r>
        <w:t>2. По второму вопросу: за -  23 чел., воздержался – 10 чел., против – 0 чел.</w:t>
      </w:r>
    </w:p>
    <w:p w:rsidR="007E77B8" w:rsidRDefault="007E77B8" w:rsidP="007E77B8">
      <w:pPr>
        <w:pStyle w:val="a6"/>
        <w:tabs>
          <w:tab w:val="left" w:pos="0"/>
        </w:tabs>
        <w:ind w:left="-540" w:right="175" w:firstLine="540"/>
        <w:jc w:val="both"/>
      </w:pPr>
      <w:r>
        <w:t xml:space="preserve">  </w:t>
      </w:r>
    </w:p>
    <w:p w:rsidR="007E77B8" w:rsidRDefault="007E77B8" w:rsidP="007E77B8">
      <w:pPr>
        <w:pStyle w:val="a6"/>
        <w:tabs>
          <w:tab w:val="left" w:pos="0"/>
        </w:tabs>
        <w:ind w:left="-540" w:right="175" w:firstLine="540"/>
        <w:jc w:val="both"/>
      </w:pPr>
    </w:p>
    <w:p w:rsidR="007E77B8" w:rsidRDefault="007E77B8" w:rsidP="007E77B8">
      <w:pPr>
        <w:pStyle w:val="a6"/>
        <w:tabs>
          <w:tab w:val="left" w:pos="0"/>
        </w:tabs>
        <w:ind w:left="-540" w:right="175" w:firstLine="540"/>
        <w:jc w:val="both"/>
      </w:pPr>
      <w:r>
        <w:t xml:space="preserve">Решение   ТК   140   по    проекту  ГОСТ </w:t>
      </w:r>
      <w:proofErr w:type="gramStart"/>
      <w:r>
        <w:t>Р</w:t>
      </w:r>
      <w:proofErr w:type="gramEnd"/>
      <w:r>
        <w:rPr>
          <w:szCs w:val="28"/>
        </w:rPr>
        <w:t xml:space="preserve"> «Продукция </w:t>
      </w:r>
      <w:proofErr w:type="spellStart"/>
      <w:r>
        <w:rPr>
          <w:szCs w:val="28"/>
        </w:rPr>
        <w:t>зоокосметическая</w:t>
      </w:r>
      <w:proofErr w:type="spellEnd"/>
      <w:r>
        <w:rPr>
          <w:szCs w:val="28"/>
        </w:rPr>
        <w:t xml:space="preserve"> для непродуктивных животных. Кремы и гели </w:t>
      </w:r>
      <w:proofErr w:type="spellStart"/>
      <w:r>
        <w:rPr>
          <w:szCs w:val="28"/>
        </w:rPr>
        <w:t>зоокосметические</w:t>
      </w:r>
      <w:proofErr w:type="spellEnd"/>
      <w:r>
        <w:rPr>
          <w:szCs w:val="28"/>
        </w:rPr>
        <w:t xml:space="preserve">. Общие технические условия» и по проекту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 «Услуги для непродуктивных животных. Оказание амбулаторной помощи непродуктивным животным»</w:t>
      </w:r>
      <w:r>
        <w:t xml:space="preserve"> принято большинством голосов.</w:t>
      </w:r>
    </w:p>
    <w:p w:rsidR="007E77B8" w:rsidRDefault="007E77B8" w:rsidP="007E77B8">
      <w:pPr>
        <w:ind w:left="-540" w:right="175" w:firstLine="540"/>
        <w:rPr>
          <w:sz w:val="28"/>
        </w:rPr>
      </w:pPr>
    </w:p>
    <w:p w:rsidR="007E77B8" w:rsidRPr="007E77B8" w:rsidRDefault="007E77B8" w:rsidP="007E77B8">
      <w:pPr>
        <w:ind w:right="175"/>
        <w:rPr>
          <w:rFonts w:ascii="Times New Roman" w:hAnsi="Times New Roman" w:cs="Times New Roman"/>
          <w:sz w:val="28"/>
          <w:szCs w:val="28"/>
        </w:rPr>
      </w:pPr>
      <w:r w:rsidRPr="007E77B8">
        <w:rPr>
          <w:rFonts w:ascii="Times New Roman" w:hAnsi="Times New Roman" w:cs="Times New Roman"/>
          <w:sz w:val="28"/>
        </w:rPr>
        <w:t xml:space="preserve">Рекомендовать  для  дальнейшего  прохождения  и   утверждения  проект ГОСТ 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 «Продукция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зоокосметическая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 xml:space="preserve"> для непродуктивных животных. Кремы и гели </w:t>
      </w:r>
      <w:proofErr w:type="spellStart"/>
      <w:r w:rsidRPr="007E77B8">
        <w:rPr>
          <w:rFonts w:ascii="Times New Roman" w:hAnsi="Times New Roman" w:cs="Times New Roman"/>
          <w:sz w:val="28"/>
          <w:szCs w:val="28"/>
        </w:rPr>
        <w:t>зоокосметические</w:t>
      </w:r>
      <w:proofErr w:type="spellEnd"/>
      <w:r w:rsidRPr="007E77B8">
        <w:rPr>
          <w:rFonts w:ascii="Times New Roman" w:hAnsi="Times New Roman" w:cs="Times New Roman"/>
          <w:sz w:val="28"/>
          <w:szCs w:val="28"/>
        </w:rPr>
        <w:t xml:space="preserve">. Общие технические условия» и проект ГОСТ </w:t>
      </w:r>
      <w:proofErr w:type="gramStart"/>
      <w:r w:rsidRPr="007E7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7B8">
        <w:rPr>
          <w:rFonts w:ascii="Times New Roman" w:hAnsi="Times New Roman" w:cs="Times New Roman"/>
          <w:sz w:val="28"/>
          <w:szCs w:val="28"/>
        </w:rPr>
        <w:t xml:space="preserve">  «Услуги для непродуктивных животных. Оказание амбулаторной помощи непродуктивным животным».</w:t>
      </w:r>
    </w:p>
    <w:p w:rsidR="007E77B8" w:rsidRDefault="007E77B8" w:rsidP="007E7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7E77B8" w:rsidRDefault="007E77B8" w:rsidP="007E7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равочное)</w:t>
      </w:r>
    </w:p>
    <w:p w:rsidR="007E77B8" w:rsidRDefault="007E77B8" w:rsidP="007E7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НС на текущий год по ТК</w:t>
      </w:r>
    </w:p>
    <w:p w:rsidR="007E77B8" w:rsidRDefault="007E77B8" w:rsidP="007E7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B8" w:rsidRDefault="007E77B8" w:rsidP="007E77B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ПРНС-2013 запланировано 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е стандарты:</w:t>
      </w:r>
    </w:p>
    <w:p w:rsidR="007E77B8" w:rsidRDefault="007E77B8" w:rsidP="007E77B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40- 1.001.13  Корма для непродуктивных животных функциональные.</w:t>
      </w:r>
    </w:p>
    <w:p w:rsidR="007E77B8" w:rsidRDefault="007E77B8" w:rsidP="007E77B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бщие технические условия.</w:t>
      </w:r>
    </w:p>
    <w:p w:rsidR="007E77B8" w:rsidRDefault="007E77B8" w:rsidP="007E77B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40- 1.002.13  Услуги для непродуктивных животн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м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77B8" w:rsidRDefault="007E77B8" w:rsidP="007E77B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бщие требования.</w:t>
      </w:r>
    </w:p>
    <w:p w:rsidR="007E77B8" w:rsidRPr="007E77B8" w:rsidRDefault="007E77B8" w:rsidP="007E77B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40- 1.003.13  Корма для непродуктивных животных. Маркировка.</w:t>
      </w:r>
    </w:p>
    <w:p w:rsidR="00436F74" w:rsidRPr="00436F74" w:rsidRDefault="00436F74" w:rsidP="00B2392B">
      <w:pPr>
        <w:ind w:left="-540" w:right="1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92B" w:rsidRPr="00B2392B" w:rsidRDefault="00B2392B" w:rsidP="00B239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392B" w:rsidRPr="00B2392B" w:rsidRDefault="00B2392B" w:rsidP="00B239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2767A" w:rsidRPr="00034584" w:rsidRDefault="0062767A" w:rsidP="00034584">
      <w:p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1164" w:tblpY="205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94173" w:rsidTr="000839CD">
        <w:trPr>
          <w:trHeight w:val="540"/>
        </w:trPr>
        <w:tc>
          <w:tcPr>
            <w:tcW w:w="324" w:type="dxa"/>
          </w:tcPr>
          <w:p w:rsidR="00C94173" w:rsidRDefault="00C94173" w:rsidP="000839CD">
            <w:pPr>
              <w:spacing w:before="60" w:after="60"/>
            </w:pPr>
          </w:p>
        </w:tc>
      </w:tr>
      <w:tr w:rsidR="00C94173" w:rsidTr="000839CD">
        <w:trPr>
          <w:trHeight w:val="360"/>
        </w:trPr>
        <w:tc>
          <w:tcPr>
            <w:tcW w:w="324" w:type="dxa"/>
          </w:tcPr>
          <w:p w:rsidR="00C94173" w:rsidRDefault="00C94173" w:rsidP="000839CD">
            <w:pPr>
              <w:spacing w:before="60" w:after="60"/>
            </w:pPr>
          </w:p>
        </w:tc>
      </w:tr>
    </w:tbl>
    <w:p w:rsidR="00C94173" w:rsidRPr="00226007" w:rsidRDefault="00226007" w:rsidP="002260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007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:rsidR="003756B2" w:rsidRDefault="00226007" w:rsidP="00226007">
      <w:pPr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07">
        <w:rPr>
          <w:rFonts w:ascii="Times New Roman" w:hAnsi="Times New Roman" w:cs="Times New Roman"/>
          <w:b/>
          <w:sz w:val="28"/>
          <w:szCs w:val="28"/>
        </w:rPr>
        <w:t>(справочное)</w:t>
      </w:r>
    </w:p>
    <w:p w:rsidR="00226007" w:rsidRDefault="00226007" w:rsidP="00226007">
      <w:pPr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ациональных стандартов в области деятельности ТК на начало года.</w:t>
      </w:r>
    </w:p>
    <w:p w:rsidR="00226007" w:rsidRDefault="00226007" w:rsidP="00226007">
      <w:pPr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07" w:rsidRDefault="0022600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954- 2012 Корма и кормовые добавки для непродуктивных животных.</w:t>
      </w:r>
    </w:p>
    <w:p w:rsidR="00226007" w:rsidRDefault="0022600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рмины и определения.</w:t>
      </w:r>
    </w:p>
    <w:p w:rsidR="00226007" w:rsidRDefault="0022600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952- 2012 Средства для непродуктивных животных зоогигиенические</w:t>
      </w:r>
    </w:p>
    <w:p w:rsidR="00226007" w:rsidRDefault="0022600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косме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рмины и определения.</w:t>
      </w:r>
    </w:p>
    <w:p w:rsidR="00226007" w:rsidRDefault="0022600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953- 2012 Продукция для непродуктивных животных зоотехническая.</w:t>
      </w:r>
    </w:p>
    <w:p w:rsidR="00226007" w:rsidRDefault="0022600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рмины и определения.</w:t>
      </w:r>
    </w:p>
    <w:p w:rsidR="00F21687" w:rsidRDefault="00F2168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955- 2012 Услуги для непродуктивных животных. Термины и </w:t>
      </w:r>
    </w:p>
    <w:p w:rsidR="00F21687" w:rsidRPr="00226007" w:rsidRDefault="00F21687" w:rsidP="0022600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пределения.</w:t>
      </w:r>
    </w:p>
    <w:sectPr w:rsidR="00F21687" w:rsidRPr="00226007" w:rsidSect="0003458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0A6"/>
    <w:multiLevelType w:val="hybridMultilevel"/>
    <w:tmpl w:val="2610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C427B"/>
    <w:multiLevelType w:val="hybridMultilevel"/>
    <w:tmpl w:val="2652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47A9"/>
    <w:multiLevelType w:val="hybridMultilevel"/>
    <w:tmpl w:val="77B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12"/>
    <w:rsid w:val="00034584"/>
    <w:rsid w:val="000D7E12"/>
    <w:rsid w:val="0011483E"/>
    <w:rsid w:val="00226007"/>
    <w:rsid w:val="00231054"/>
    <w:rsid w:val="0031265F"/>
    <w:rsid w:val="00361942"/>
    <w:rsid w:val="003756B2"/>
    <w:rsid w:val="00436F74"/>
    <w:rsid w:val="004D2814"/>
    <w:rsid w:val="005207E3"/>
    <w:rsid w:val="00541840"/>
    <w:rsid w:val="00551E1E"/>
    <w:rsid w:val="00564FAB"/>
    <w:rsid w:val="00573FAE"/>
    <w:rsid w:val="00595C94"/>
    <w:rsid w:val="0062767A"/>
    <w:rsid w:val="0067781B"/>
    <w:rsid w:val="006F1152"/>
    <w:rsid w:val="00707501"/>
    <w:rsid w:val="007460AE"/>
    <w:rsid w:val="007E1A27"/>
    <w:rsid w:val="007E77B8"/>
    <w:rsid w:val="00B2392B"/>
    <w:rsid w:val="00C94173"/>
    <w:rsid w:val="00CE120F"/>
    <w:rsid w:val="00CF3E60"/>
    <w:rsid w:val="00DB001E"/>
    <w:rsid w:val="00E20E87"/>
    <w:rsid w:val="00E260D1"/>
    <w:rsid w:val="00EB1DDE"/>
    <w:rsid w:val="00F2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81B"/>
    <w:pPr>
      <w:ind w:left="720"/>
      <w:contextualSpacing/>
    </w:pPr>
  </w:style>
  <w:style w:type="table" w:styleId="a4">
    <w:name w:val="Table Grid"/>
    <w:basedOn w:val="a1"/>
    <w:rsid w:val="00C94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94173"/>
    <w:rPr>
      <w:color w:val="0000FF"/>
      <w:u w:val="single"/>
    </w:rPr>
  </w:style>
  <w:style w:type="paragraph" w:styleId="a6">
    <w:name w:val="Block Text"/>
    <w:basedOn w:val="a"/>
    <w:rsid w:val="007E77B8"/>
    <w:pPr>
      <w:spacing w:after="0" w:line="240" w:lineRule="auto"/>
      <w:ind w:left="4320" w:right="-5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81B"/>
    <w:pPr>
      <w:ind w:left="720"/>
      <w:contextualSpacing/>
    </w:pPr>
  </w:style>
  <w:style w:type="table" w:styleId="a4">
    <w:name w:val="Table Grid"/>
    <w:basedOn w:val="a1"/>
    <w:rsid w:val="00C94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94173"/>
    <w:rPr>
      <w:color w:val="0000FF"/>
      <w:u w:val="single"/>
    </w:rPr>
  </w:style>
  <w:style w:type="paragraph" w:styleId="a6">
    <w:name w:val="Block Text"/>
    <w:basedOn w:val="a"/>
    <w:rsid w:val="007E77B8"/>
    <w:pPr>
      <w:spacing w:after="0" w:line="240" w:lineRule="auto"/>
      <w:ind w:left="4320" w:right="-5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5C61-7843-4162-82ED-34D2265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2-22T08:55:00Z</dcterms:created>
  <dcterms:modified xsi:type="dcterms:W3CDTF">2013-02-25T15:49:00Z</dcterms:modified>
</cp:coreProperties>
</file>